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ca to Databricks Migration Guide</w:t>
      </w:r>
    </w:p>
    <w:p>
      <w:pPr>
        <w:pStyle w:val="Heading2"/>
      </w:pPr>
      <w:r>
        <w:t>Document Information</w:t>
      </w:r>
    </w:p>
    <w:p>
      <w:pPr>
        <w:pStyle w:val="ListBullet"/>
      </w:pPr>
      <w:r>
        <w:rPr>
          <w:b/>
        </w:rPr>
        <w:t>Version:</w:t>
      </w:r>
      <w:r>
        <w:t xml:space="preserve"> 1.0</w:t>
      </w:r>
    </w:p>
    <w:p>
      <w:pPr>
        <w:pStyle w:val="ListBullet"/>
      </w:pPr>
      <w:r>
        <w:rPr>
          <w:b/>
        </w:rPr>
        <w:t>Last Updated:</w:t>
      </w:r>
      <w:r>
        <w:t xml:space="preserve"> 2025-01-24</w:t>
      </w:r>
    </w:p>
    <w:p>
      <w:pPr>
        <w:pStyle w:val="ListBullet"/>
      </w:pPr>
      <w:r>
        <w:rPr>
          <w:b/>
        </w:rPr>
        <w:t>Classification:</w:t>
      </w:r>
      <w:r>
        <w:t xml:space="preserve"> Internal Use</w:t>
      </w:r>
    </w:p>
    <w:p>
      <w:pPr>
        <w:pStyle w:val="ListBullet"/>
      </w:pPr>
      <w:r>
        <w:rPr>
          <w:b/>
        </w:rPr>
        <w:t>Owner:</w:t>
      </w:r>
      <w:r>
        <w:t xml:space="preserve"> Data Engineering Team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. Executive Summary</w:t>
      </w:r>
    </w:p>
    <w:p>
      <w:r>
        <w:t>This guide provides comprehensive patterns and strategies for migrating Informatica PowerCenter and Intelligent Cloud Services (IICS) workflows to Databricks. It covers mapping concepts, transformation conversions, orchestration patterns, and validation strategies.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2. Conceptual Mapping</w:t>
      </w:r>
    </w:p>
    <w:p>
      <w:pPr>
        <w:pStyle w:val="Heading3"/>
      </w:pPr>
      <w:r>
        <w:t>2.1 Component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522C"/>
          </w:tcPr>
          <w:p>
            <w:r>
              <w:rPr>
                <w:b/>
                <w:color w:val="FFFFFF"/>
              </w:rPr>
              <w:t>Informatica Concept</w:t>
            </w:r>
          </w:p>
        </w:tc>
        <w:tc>
          <w:tcPr>
            <w:tcW w:type="dxa" w:w="4320"/>
            <w:shd w:fill="E6522C"/>
          </w:tcPr>
          <w:p>
            <w:r>
              <w:rPr>
                <w:b/>
                <w:color w:val="FFFFFF"/>
              </w:rPr>
              <w:t>Databricks Equivalent</w:t>
            </w:r>
          </w:p>
        </w:tc>
      </w:tr>
      <w:tr>
        <w:tc>
          <w:tcPr>
            <w:tcW w:type="dxa" w:w="4320"/>
          </w:tcPr>
          <w:p>
            <w:r>
              <w:t>Repository/Folder</w:t>
            </w:r>
          </w:p>
        </w:tc>
        <w:tc>
          <w:tcPr>
            <w:tcW w:type="dxa" w:w="4320"/>
          </w:tcPr>
          <w:p>
            <w:r>
              <w:t>Unity Catalog / Workspace</w:t>
            </w:r>
          </w:p>
        </w:tc>
      </w:tr>
      <w:tr>
        <w:tc>
          <w:tcPr>
            <w:tcW w:type="dxa" w:w="4320"/>
          </w:tcPr>
          <w:p>
            <w:r>
              <w:t>Mapping</w:t>
            </w:r>
          </w:p>
        </w:tc>
        <w:tc>
          <w:tcPr>
            <w:tcW w:type="dxa" w:w="4320"/>
          </w:tcPr>
          <w:p>
            <w:r>
              <w:t>Notebook / DLT Pipeline</w:t>
            </w:r>
          </w:p>
        </w:tc>
      </w:tr>
      <w:tr>
        <w:tc>
          <w:tcPr>
            <w:tcW w:type="dxa" w:w="4320"/>
          </w:tcPr>
          <w:p>
            <w:r>
              <w:t>Session</w:t>
            </w:r>
          </w:p>
        </w:tc>
        <w:tc>
          <w:tcPr>
            <w:tcW w:type="dxa" w:w="4320"/>
          </w:tcPr>
          <w:p>
            <w:r>
              <w:t>Databricks Job Task</w:t>
            </w:r>
          </w:p>
        </w:tc>
      </w:tr>
      <w:tr>
        <w:tc>
          <w:tcPr>
            <w:tcW w:type="dxa" w:w="4320"/>
          </w:tcPr>
          <w:p>
            <w:r>
              <w:t>Workflow</w:t>
            </w:r>
          </w:p>
        </w:tc>
        <w:tc>
          <w:tcPr>
            <w:tcW w:type="dxa" w:w="4320"/>
          </w:tcPr>
          <w:p>
            <w:r>
              <w:t>Databricks Workflow/Job</w:t>
            </w:r>
          </w:p>
        </w:tc>
      </w:tr>
      <w:tr>
        <w:tc>
          <w:tcPr>
            <w:tcW w:type="dxa" w:w="4320"/>
          </w:tcPr>
          <w:p>
            <w:r>
              <w:t>Source Qualifier</w:t>
            </w:r>
          </w:p>
        </w:tc>
        <w:tc>
          <w:tcPr>
            <w:tcW w:type="dxa" w:w="4320"/>
          </w:tcPr>
          <w:p>
            <w:r>
              <w:t>spark.read / Auto Loader</w:t>
            </w:r>
          </w:p>
        </w:tc>
      </w:tr>
      <w:tr>
        <w:tc>
          <w:tcPr>
            <w:tcW w:type="dxa" w:w="4320"/>
          </w:tcPr>
          <w:p>
            <w:r>
              <w:t>Target</w:t>
            </w:r>
          </w:p>
        </w:tc>
        <w:tc>
          <w:tcPr>
            <w:tcW w:type="dxa" w:w="4320"/>
          </w:tcPr>
          <w:p>
            <w:r>
              <w:t>spark.write / Delta Table</w:t>
            </w:r>
          </w:p>
        </w:tc>
      </w:tr>
      <w:tr>
        <w:tc>
          <w:tcPr>
            <w:tcW w:type="dxa" w:w="4320"/>
          </w:tcPr>
          <w:p>
            <w:r>
              <w:t>Lookup</w:t>
            </w:r>
          </w:p>
        </w:tc>
        <w:tc>
          <w:tcPr>
            <w:tcW w:type="dxa" w:w="4320"/>
          </w:tcPr>
          <w:p>
            <w:r>
              <w:t>DataFrame join / broadcast</w:t>
            </w:r>
          </w:p>
        </w:tc>
      </w:tr>
      <w:tr>
        <w:tc>
          <w:tcPr>
            <w:tcW w:type="dxa" w:w="4320"/>
          </w:tcPr>
          <w:p>
            <w:r>
              <w:t>Filter</w:t>
            </w:r>
          </w:p>
        </w:tc>
        <w:tc>
          <w:tcPr>
            <w:tcW w:type="dxa" w:w="4320"/>
          </w:tcPr>
          <w:p>
            <w:r>
              <w:t>DataFrame.filter()</w:t>
            </w:r>
          </w:p>
        </w:tc>
      </w:tr>
      <w:tr>
        <w:tc>
          <w:tcPr>
            <w:tcW w:type="dxa" w:w="4320"/>
          </w:tcPr>
          <w:p>
            <w:r>
              <w:t>Expression</w:t>
            </w:r>
          </w:p>
        </w:tc>
        <w:tc>
          <w:tcPr>
            <w:tcW w:type="dxa" w:w="4320"/>
          </w:tcPr>
          <w:p>
            <w:r>
              <w:t>withColumn() / Spark SQL</w:t>
            </w:r>
          </w:p>
        </w:tc>
      </w:tr>
      <w:tr>
        <w:tc>
          <w:tcPr>
            <w:tcW w:type="dxa" w:w="4320"/>
          </w:tcPr>
          <w:p>
            <w:r>
              <w:t>Aggregator</w:t>
            </w:r>
          </w:p>
        </w:tc>
        <w:tc>
          <w:tcPr>
            <w:tcW w:type="dxa" w:w="4320"/>
          </w:tcPr>
          <w:p>
            <w:r>
              <w:t>groupBy().agg()</w:t>
            </w:r>
          </w:p>
        </w:tc>
      </w:tr>
      <w:tr>
        <w:tc>
          <w:tcPr>
            <w:tcW w:type="dxa" w:w="4320"/>
          </w:tcPr>
          <w:p>
            <w:r>
              <w:t>Joiner</w:t>
            </w:r>
          </w:p>
        </w:tc>
        <w:tc>
          <w:tcPr>
            <w:tcW w:type="dxa" w:w="4320"/>
          </w:tcPr>
          <w:p>
            <w:r>
              <w:t>DataFrame.join()</w:t>
            </w:r>
          </w:p>
        </w:tc>
      </w:tr>
      <w:tr>
        <w:tc>
          <w:tcPr>
            <w:tcW w:type="dxa" w:w="4320"/>
          </w:tcPr>
          <w:p>
            <w:r>
              <w:t>Sorter</w:t>
            </w:r>
          </w:p>
        </w:tc>
        <w:tc>
          <w:tcPr>
            <w:tcW w:type="dxa" w:w="4320"/>
          </w:tcPr>
          <w:p>
            <w:r>
              <w:t>DataFrame.orderBy()</w:t>
            </w:r>
          </w:p>
        </w:tc>
      </w:tr>
      <w:tr>
        <w:tc>
          <w:tcPr>
            <w:tcW w:type="dxa" w:w="4320"/>
          </w:tcPr>
          <w:p>
            <w:r>
              <w:t>Normalizer</w:t>
            </w:r>
          </w:p>
        </w:tc>
        <w:tc>
          <w:tcPr>
            <w:tcW w:type="dxa" w:w="4320"/>
          </w:tcPr>
          <w:p>
            <w:r>
              <w:t>explode() / stack()</w:t>
            </w:r>
          </w:p>
        </w:tc>
      </w:tr>
      <w:tr>
        <w:tc>
          <w:tcPr>
            <w:tcW w:type="dxa" w:w="4320"/>
          </w:tcPr>
          <w:p>
            <w:r>
              <w:t>Router</w:t>
            </w:r>
          </w:p>
        </w:tc>
        <w:tc>
          <w:tcPr>
            <w:tcW w:type="dxa" w:w="4320"/>
          </w:tcPr>
          <w:p>
            <w:r>
              <w:t>filter() to multiple outputs</w:t>
            </w:r>
          </w:p>
        </w:tc>
      </w:tr>
      <w:tr>
        <w:tc>
          <w:tcPr>
            <w:tcW w:type="dxa" w:w="4320"/>
          </w:tcPr>
          <w:p>
            <w:r>
              <w:t>Sequence Generator</w:t>
            </w:r>
          </w:p>
        </w:tc>
        <w:tc>
          <w:tcPr>
            <w:tcW w:type="dxa" w:w="4320"/>
          </w:tcPr>
          <w:p>
            <w:r>
              <w:t>monotonically_increasing_id()</w:t>
            </w:r>
          </w:p>
        </w:tc>
      </w:tr>
      <w:tr>
        <w:tc>
          <w:tcPr>
            <w:tcW w:type="dxa" w:w="4320"/>
          </w:tcPr>
          <w:p>
            <w:r>
              <w:t>Stored Procedure</w:t>
            </w:r>
          </w:p>
        </w:tc>
        <w:tc>
          <w:tcPr>
            <w:tcW w:type="dxa" w:w="4320"/>
          </w:tcPr>
          <w:p>
            <w:r>
              <w:t>spark.sql() / JDBC</w:t>
            </w:r>
          </w:p>
        </w:tc>
      </w:tr>
      <w:tr>
        <w:tc>
          <w:tcPr>
            <w:tcW w:type="dxa" w:w="4320"/>
          </w:tcPr>
          <w:p>
            <w:r>
              <w:t>Mapping Parameter</w:t>
            </w:r>
          </w:p>
        </w:tc>
        <w:tc>
          <w:tcPr>
            <w:tcW w:type="dxa" w:w="4320"/>
          </w:tcPr>
          <w:p>
            <w:r>
              <w:t>Notebook widgets / Job parameters</w:t>
            </w:r>
          </w:p>
        </w:tc>
      </w:tr>
    </w:tbl>
    <w:p/>
    <w:p>
      <w:pPr>
        <w:pStyle w:val="Heading3"/>
      </w:pPr>
      <w:r>
        <w:t>2.2 Architecture Compari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INFORMATICA vs DATABRICKS ARCHITECTURE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INFORMATICA                          DATABRICKS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┌─────────────────────────┐          ┌─────────────────────────┐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   PowerCenter         │          │     Databricks      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Repository    │    │          │  │  Unity Catalog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(Metadata)    │    │  ──────▶ │  │   (Governance)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Workflows     │    │          │  │    Workflows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(Orchestrate) │    │  ──────▶ │  │     (Jobs)  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 Mappings     │    │          │  │   Notebooks /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(Transform)    │    │  ──────▶ │  │   DLT Pipelines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┌─────────────────┐    │          │  ┌─────────────────┐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Integration   │    │          │  │     Spark   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│    Service      │    │  ──────▶ │  │    Clusters     │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│  └─────────────────┘    │          │  └─────────────────┘    │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└─────────────────────────┘          └─────────────────────────┘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3. Source and Target Migration</w:t>
      </w:r>
    </w:p>
    <w:p>
      <w:pPr>
        <w:pStyle w:val="Heading3"/>
      </w:pPr>
      <w:r>
        <w:t>3.1 Source Qualifi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Source Qualifi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QL Overrid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Filt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orted 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Join condition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functions as F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Basic source read with filter (equivalent to Source Qualifi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df = (spark.re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jdbc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rl", "jdbc:oracle:thin:@//host:1521/db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dbtable", "(SELECT * FROM orders WHERE status = 'ACTIVE') alia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user", dbutils.secrets.get("scope", "db_user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password", dbutils.secrets.get("scope", "db_passwor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Or using Spark SQL pushdow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df = 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der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ustomer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der_d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m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ROM jdbc_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WHERE status = 'ACTIVE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 BY order_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uto Loader for file-based sour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df = (spark.readStr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cloudFile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loudFiles.format", "csv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loudFiles.schemaLocation", "/checkpoints/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header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load("/landing/orders/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3.2 Target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Targe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Insert/Update/Dele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Pre/Post SQ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Commit interv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Truncate target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 - Inse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source_df.wr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mode("appen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aveAsTable(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PySpark equivalent - Upsert (Update/Inser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elta.tables import Delta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arget_table = DeltaTable.forName(spark, 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target_table.alias("targe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merge(source_df.alias("source"), "target.order_id = source.order_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henMatchedUpdate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henNotMatchedInsert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execut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Pre/Post SQL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DELETE FROM silver.orders WHERE order_date &lt; '2024-01-01'")  # Pre-SQ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df.write.format("delta").mode("append").saveAsTable(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OPTIMIZE silver.orders")  # Post-SQ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ANALYZE TABLE silver.orders COMPUTE STATISTIC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runcate and reloa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source_df.wr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ormat("del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mode("overwri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overwriteSchema", "tru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aveAsTable(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4. Transformation Migration</w:t>
      </w:r>
    </w:p>
    <w:p>
      <w:pPr>
        <w:pStyle w:val="Heading3"/>
      </w:pPr>
      <w:r>
        <w:t>4.1 Expression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Express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Port: FULL_NAME = CONCAT(FIRST_NAME, ' ', LAST_NAM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Port: REVENUE_TIER = IIF(REVENUE &gt; 10000, 'HIGH', IIF(REVENUE &gt; 1000, 'MEDIUM', 'LOW'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Port: ORDER_YEAR = TO_CHAR(ORDER_DATE, 'YYYY')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ransform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tring concaten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full_name", F.concat_ws(" ", "first_name", "last_name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Conditional logic (IIF equivalen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revenue_ti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when(F.col("revenue") &gt; 10000, "HIGH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(F.col("revenue") &gt; 1000, "MEDIU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otherwise("LOW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Date formatt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order_year", F.date_format("order_date", "yyyy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Informatica functions mapp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upper_name", F.upper("name"))              # UPP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lower_name", F.lower("name"))              # LOW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trimmed", F.trim("name"))                  # LTRIM/RTRI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substr_name", F.substring("name", 1, 5))   # SUB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name_length", F.length("name"))            # LENG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null_check", F.coalesce("value", F.lit(0)))  # NVL/ISNU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decode_val",                               # DECOD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when(F.col("code") == "A", "Activ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(F.col("code") == "I", "Inactiv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otherwise("Unknow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2 Filter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Filt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Filter Condition: STATUS = 'ACTIVE' AND AMOUNT &gt; 0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lter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status") == "ACTIVE"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amount") &gt; 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lternative using SQL expr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ltered_df = source_df.filter("status = 'ACTIVE' AND amount &gt; 0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omplex filter with null handl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ilter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status") == "ACTIVE"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amount") &gt; 0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email").isNotNull()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~F.col("name").contains("TEST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3 Aggregator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Aggregato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Group By: CUSTOMER_ID, PRODUCT_CATEGO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Ports: SUM(AMOUNT), COUNT(*), AVG(QUANTITY)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aggrega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groupBy("customer_id", "product_category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m("amount").alias("total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unt("*").alias("order_c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avg("quantity").alias("avg_quantity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in("order_date").alias("first_ord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max("order_date").alias("last_ord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untDistinct("product_id").alias("unique_products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llect_list("product_id").alias("all_produc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Sorted Aggregator equivalent (with ordering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ndow_spec = Window.partitionBy("customer_id").orderBy("order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rted_agg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row_num", F.row_number().over(window_spec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groupBy("customer_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sum("amount").alias("total_amoun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first("product_id").alias("first_produc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last("product_id").alias("last_produc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4 Joiner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Join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Master: CUSTOMERS (detai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Detail: ORD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Join Type: Normal (Inn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Join Condition: CUSTOMERS.CUST_ID = ORDERS.CUSTOMER_ID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ner Join (Normal Join in Informatic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.customer_id == customers_df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inn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Left Outer Join (Master Out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.customer_id == customers_df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ight Outer Join (Detail Out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.customer_id == customers_df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righ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ull Outer Join (Full Oute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orders_df.customer_id == customers_df.cust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out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ultiple join condi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orders_df.customer_id == customers_df.cust_id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orders_df.region == customers_df.region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Handle duplicate column nam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ed_df = orders_df.alias("o")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ustomers_df.alias("c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l("o.customer_id") == F.col("c.cust_id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o.*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l("c.customer_name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col("c.email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5 Lookup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Lookup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Lookup Table: DIM_PRODU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Lookup Condition: PRODUCT_ID = IN_PRODUCT_I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Return Ports: PRODUCT_NAME, CATEGOR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Lookup Policy: Return first value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 - Broadcast join for small lookup t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okup_df = spark.table("dim_product")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product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product_nam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category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source_df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broadcast(lookup_df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product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lef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ultiple lookup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im_customer = spark.table("dim_custom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im_product = spark.table("dim_produc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im_date = spark.table("dim_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join(F.broadcast(dim_customer), "customer_id"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join(F.broadcast(dim_product), "product_id"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join(F.broadcast(dim_dat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F.col("order_date") == F.col("date_key")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Cached lookup (for connected lookup behavior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okup_df.cache().count()  # Force cach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source_df.join(lookup_df, "product_id"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ynamic lookup with default val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sult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join(lookup_df, "product_id", "lef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product_nam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coalesce(F.col("product_name"), F.lit("Unknown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6 Router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Rout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Group 1: HIGH_VALUE where AMOUNT &gt; 10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Group 2: MEDIUM_VALUE where AMOUNT BETWEEN 1000 AND 10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Group 3: LOW_VALUE where AMOUNT &lt; 1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Default: UNCLASSIFIED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 - Route to different DataFram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high_value = source_df.filter(F.col("amount") &gt; 10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edium_value = source_df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F.col("amount") &gt;= 1000) &amp; (F.col("amount") &lt;= 10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w_value = source_df.filter(F.col("amount") &lt; 10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rite to different targe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high_value.write.saveAsTable("staging.high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edium_value.write.saveAsTable("staging.medium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low_value.write.saveAsTable("staging.low_value_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lternative: Add routing flag and write o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out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withColumn("value_ti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when(F.col("amount") &gt; 10000, "HIGH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(F.col("amount") &gt;= 1000, "MEDIUM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otherwise("LOW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outed_df.write.partitionBy("value_tier").saveAsTable("staging.orders_by_tier")</w:t>
      </w:r>
    </w:p>
    <w:p/>
    <w:p>
      <w:pPr>
        <w:pStyle w:val="Heading3"/>
      </w:pPr>
      <w:r>
        <w:t>4.7 Normalizer Transform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Normaliz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Input: CUST_ID, Q1_SALES, Q2_SALES, Q3_SALES, Q4_SA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Output: CUST_ID, QUARTER, SALES (one row per quarter)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 - Using stack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ormaliz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cust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expr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ack(4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'Q1', q1_sal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'Q2', q2_sal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'Q3', q3_sale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'Q4', q4_sa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) as (quarter, sale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lternative: Using melt patter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quarters = ["q1_sales", "q2_sales", "q3_sales", "q4_sales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ormalized_df = (source_d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cust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.explode(F.array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struct(F.lit(q.replace("_sales", "").upper()).alias("quarter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F.col(q).alias("sales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or q in quart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).alias("dat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select("cust_id", "data.quarter", "data.sale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/>
    <w:p>
      <w:pPr>
        <w:pStyle w:val="Heading3"/>
      </w:pPr>
      <w:r>
        <w:t>4.8 Sequence Generato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Sequence Generato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tart Value: 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Increment: 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Current Value: NEXTVAL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PySpark equivalent - monotonically_increasing_id (not sequentia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_with_id = source_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row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monotonically_increasing_id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or true sequential IDs, use row_numb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indow_spec = Window.orderBy(F.monotonically_increasing_id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_with_seq = source_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sequence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row_number().over(window_spec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With specific start valu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tart_value = 10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_with_seq = source_df.withColum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sequence_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.row_number().over(window_spec) + start_value - 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ing IDENTITY column in 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REATE TABLE target_table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urrogate_key BIGINT GENERATED ALWAYS AS IDENTIT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usiness_key STRIN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ther_columns STR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5. Workflow Migration</w:t>
      </w:r>
    </w:p>
    <w:p>
      <w:pPr>
        <w:pStyle w:val="Heading3"/>
      </w:pPr>
      <w:r>
        <w:t>5.1 Workflow to Databricks Job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Workflow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tart Tas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ession Task 1: Load_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Decision Task: Check_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Session Task 2: Load_Orders (if count &gt; 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Email Task: Send_Notific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End Task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Job definition (YAML/JS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b_config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name": "Customer_Order_Pipelin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task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load_custom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Repos/prod/pipelines/load_custome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job_cluster_key": "shared_clust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check_cou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load_customers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ondition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op": "GREATER_THA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left": "{{tasks.load_customers.values.row_count}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right": "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load_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{"task_key": "check_count", "outcome": "true"}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Repos/prod/pipelines/load_orde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task_key": "send_notificati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depends_on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{"task_key": "load_customers"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{"task_key": "load_orders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otebook_task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tebook_path": "/Repos/prod/utils/send_email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job_cluster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job_cluster_key": "shared_cluster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new_cluster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park_version": "14.3.x-scala2.12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ode_type_id": "i3.xlarg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num_workers": 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email_notifications":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on_failure": ["team@company.com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3"/>
      </w:pPr>
      <w:r>
        <w:t>5.2 Session Task Propert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formatica Session properties mapped to Databric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1. Source/Target commit interval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PySpark, handled by foreachBatch or trigger interval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(streaming_df.writeStr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trigger(processingTime="1 minute")  # Commit interv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option("checkpointLocation", "/checkpoints/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.toTable("silver.ord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2. Error handling (row-level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process_with_error_handling(d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Handle errors like Informatica error table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Add validation 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validated = df.withColumn("_is_val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customer_id").isNotNull()) &amp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F.col("amount") &gt; 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Split into good and bad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good_records = validated.filter(F.col("_is_vali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d_records = validated.filter(~F.col("_is_vali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Write bad records to error 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ad_records.write.mode("append").saveAsTable("error.orders_erro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good_records.drop("_is_val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3. Performance tun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shuffle.partitions", "200")  # DTM buffer size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park.conf.set("spark.sql.adaptive.enabled", "true")   # Dynamic optimization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6. Mapping Parameters and Variables</w:t>
      </w:r>
    </w:p>
    <w:p>
      <w:pPr>
        <w:pStyle w:val="Heading3"/>
      </w:pPr>
      <w:r>
        <w:t>6.1 Parameter Mig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nformatica Mapping Parameter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$$PROCESS_DATE: System date for processing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$$SOURCE_SCHEMA: Source schema 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 $$TARGET_SCHEMA: Target schema name</w:t>
      </w:r>
    </w:p>
    <w:p/>
    <w:p>
      <w:pPr>
        <w:pStyle w:val="NoSpacing"/>
        <w:ind w:left="720"/>
      </w:pPr>
      <w:r>
        <w:rPr>
          <w:rFonts w:ascii="Consolas" w:hAnsi="Consolas"/>
          <w:sz w:val="18"/>
        </w:rPr>
        <w:t># Databricks - Using widgets (interactiv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widgets.text("process_date", "", "Process Dat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widgets.text("source_schema", "bronze", "Source 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widgets.text("target_schema", "silver", "Target 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cess_date = dbutils.widgets.get("process_date") or str(date.today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schema = dbutils.widgets.get("source_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arget_schema = dbutils.widgets.get("target_schema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Databricks - Using job paramet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notebook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ocess_date = spark.conf.get("process_date", str(date.today()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schema = spark.conf.get("source_schema", "bronze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job definit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parameters: {"process_date": "2025-01-24", "source_schema": "bronze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parameters in quer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ource_table = f"{source_schema}.order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arget_table = f"{target_schema}.orders_clean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 = spark.table(source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f.write.saveAsTable(target_table)</w:t>
      </w:r>
    </w:p>
    <w:p/>
    <w:p>
      <w:pPr>
        <w:pStyle w:val="Heading3"/>
      </w:pPr>
      <w:r>
        <w:t>6.2 Workflow Variab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formatica workflow variables mapped to task val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notebook, set output valu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jobs.taskValues.set(key="row_count", value=df.count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butils.jobs.taskValues.set(key="status", value="SUCCES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 downstream notebook, get valu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rev_count = dbutils.jobs.taskValues.ge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skKey="load_custom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="row_coun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ault=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e in conditional logi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f prev_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Process ord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ss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7. Error Handling Migration</w:t>
      </w:r>
    </w:p>
    <w:p>
      <w:pPr>
        <w:pStyle w:val="Heading3"/>
      </w:pPr>
      <w:r>
        <w:t>7.1 Error Handling Patter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InformaticaStyleErrorHandle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imics Informatica error handling behavior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error_table: str, max_errors: int = 1000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error_table = error_tabl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max_errors = max_erro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error_count 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validate_row(self, df: DataFrame, rules: dict) -&gt; tupl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Validate rows and separate good from bad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f: Input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ules: Dictionary of column -&gt; validation expr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uple of (good_records, bad_record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dd validation flag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col_name, rule in rules.items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f = df.withColumn(f"_valid_{col_name}", F.expr(rule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Determine overall validit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valid_columns = [f"_valid_{col}" for col in rules.keys()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f = df.withColumn("_is_valid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reduce(lambda a, b: a &amp; b, [F.col(c) for c in valid_columns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Split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good_records = df.filter(F.col("_is_vali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ad_records = df.filter(~F.col("_is_valid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Track error 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ad_count = bad_records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error_count += bad_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heck threshol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self.error_count &gt; self.max_error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aise ValueError(f"Error threshold exceeded: {self.error_count} &gt; {self.max_errors}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Log erro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bad_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rror_df = (bad_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.withColumn("_error_timestamp", F.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.withColumn("_error_source", F.lit("validation"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rror_df.write.mode("append").saveAsTable(self.error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lean up validation 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rop_cols = valid_columns + ["_is_valid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good_records = good_records.drop(*drop_col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ad_records = bad_records.drop(*drop_col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good_records, bad_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Us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handler = InformaticaStyleErrorHandler("error.order_errors", max_errors=500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ules =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customer_id": "customer_id IS NOT NULL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amount": "amount &gt; 0 AND amount &lt; 1000000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order_date": "order_date &lt;= current_date()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ood_df, bad_df = handler.validate_row(source_df, rules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8. Incremental Loading Patterns</w:t>
      </w:r>
    </w:p>
    <w:p>
      <w:pPr>
        <w:pStyle w:val="Heading3"/>
      </w:pPr>
      <w:r>
        <w:t>8.1 Timestamp-Based CDC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formatica: Session with incremental extra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- Source filter: LAST_UPDATED &gt;= $$LAST_EXTRACT_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incremental_loa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_column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heckpoint_tabl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cremental load using timestamp watermark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Get last checkpo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heckpoint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MAX(checkpoint_value) as last_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{checkpoint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table_name = '{target_table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.collect()[0]["last_ts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checkpoint is Non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heckpoint = "1900-01-01 00:00:00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Extract changed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hanged_df =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EC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ROM {source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HERE {timestamp_column} &gt; '{checkpoint}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cord_count = changed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 record_count &gt; 0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Merge into targe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 = DeltaTable.forName(spark, target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target.alias("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merge(changed_df.alias("s"), "t.id = s.id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MatchedUpdate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whenNotMatchedInsertAll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.execut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Update checkpo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new_checkpoint = changed_df.agg(F.max(timestamp_column)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park.sql(f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NSERT INTO {checkpoint_table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S ('{target_table}', '{new_checkpoint}', current_timestamp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record_count</w:t>
      </w:r>
    </w:p>
    <w:p/>
    <w:p>
      <w:pPr>
        <w:pStyle w:val="Heading3"/>
      </w:pPr>
      <w:r>
        <w:t>8.2 Change Data Cap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Full CDC implementation (similar to Informatica PowerExchange CDC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apply_cdc_change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dc_source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_columns: li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pply CDC changes from source to targe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DC source should have operation column: I (Insert), U (Update), D (Delet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dc_df = spark.table(cdc_source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 = DeltaTable.forName(spark, target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Build merge key condi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_condition = " AND ".join([f"t.{k} = s.{k}" for k in key_columns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(target.alias("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merge(cdc_df.alias("s"), key_conditi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Handle dele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MatchedDelete(condition="s.operation = 'D'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Handle updat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MatchedUpdateAll(condition="s.operation = 'U'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Handle inse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whenNotMatchedInsertAll(condition="s.operation = 'I'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execute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9. Migration Validation</w:t>
      </w:r>
    </w:p>
    <w:p>
      <w:pPr>
        <w:pStyle w:val="Heading3"/>
      </w:pPr>
      <w:r>
        <w:t>9.1 Data Reconcili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reconcile_informatica_databrick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fa_export_path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atabricks_tabl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key_columns: lis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mpare_columns: li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 -&gt; dic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mpare Informatica export with Databricks outpu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Load Informatica expo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fa_df = spark.read.parquet(infa_export_path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Load Databricks out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df = spark.table(databricks_tabl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Row cou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fa_count = infa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count = db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Find missing 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nfa_only = infa_df.join(db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b_only = db_df.join(infa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# Find value differen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joined = infa_df.alias("i").join(db_df.alias("d"), key_columns, "inner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iff_condition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for col in compare_colum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iff_conditions.appen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f"i.{col}") != F.col(f"d.{col}")) |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f"i.{col}").isNull() != F.col(f"d.{col}").is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value_diffs = joined.filter(F.reduce(lambda a, b: a | b, diff_conditions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informatica_count": infa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databricks_count": db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count_match": infa_count == db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infa_only_count": infa_only.coun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db_only_count": db_only.coun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value_diff_count": value_diffs.coun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reconciliation_passed":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nfa_count == db_count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nfa_only.count() == 0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b_only.count() == 0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diffs.count()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}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0. Migration Checklist</w:t>
      </w:r>
    </w:p>
    <w:p>
      <w:pPr>
        <w:pStyle w:val="Heading3"/>
      </w:pPr>
      <w:r>
        <w:t>10.1 Pre-Migration</w:t>
      </w:r>
    </w:p>
    <w:p>
      <w:pPr>
        <w:pStyle w:val="ListBullet"/>
      </w:pPr>
      <w:r>
        <w:t>[ ] Document all Informatica mappings and workflows</w:t>
      </w:r>
    </w:p>
    <w:p>
      <w:pPr>
        <w:pStyle w:val="ListBullet"/>
      </w:pPr>
      <w:r>
        <w:t>[ ] Identify source/target connections</w:t>
      </w:r>
    </w:p>
    <w:p>
      <w:pPr>
        <w:pStyle w:val="ListBullet"/>
      </w:pPr>
      <w:r>
        <w:t>[ ] Map transformations to PySpark equivalents</w:t>
      </w:r>
    </w:p>
    <w:p>
      <w:pPr>
        <w:pStyle w:val="ListBullet"/>
      </w:pPr>
      <w:r>
        <w:t>[ ] Identify complex transformations requiring custom code</w:t>
      </w:r>
    </w:p>
    <w:p>
      <w:pPr>
        <w:pStyle w:val="ListBullet"/>
      </w:pPr>
      <w:r>
        <w:t>[ ] Plan Unity Catalog schema structure</w:t>
      </w:r>
    </w:p>
    <w:p>
      <w:pPr>
        <w:pStyle w:val="Heading3"/>
      </w:pPr>
      <w:r>
        <w:t>10.2 During Migration</w:t>
      </w:r>
    </w:p>
    <w:p>
      <w:pPr>
        <w:pStyle w:val="ListBullet"/>
      </w:pPr>
      <w:r>
        <w:t>[ ] Convert source/target definitions</w:t>
      </w:r>
    </w:p>
    <w:p>
      <w:pPr>
        <w:pStyle w:val="ListBullet"/>
      </w:pPr>
      <w:r>
        <w:t>[ ] Migrate transformations systematically</w:t>
      </w:r>
    </w:p>
    <w:p>
      <w:pPr>
        <w:pStyle w:val="ListBullet"/>
      </w:pPr>
      <w:r>
        <w:t>[ ] Convert workflows to Databricks jobs</w:t>
      </w:r>
    </w:p>
    <w:p>
      <w:pPr>
        <w:pStyle w:val="ListBullet"/>
      </w:pPr>
      <w:r>
        <w:t>[ ] Implement error handling</w:t>
      </w:r>
    </w:p>
    <w:p>
      <w:pPr>
        <w:pStyle w:val="ListBullet"/>
      </w:pPr>
      <w:r>
        <w:t>[ ] Add logging and monitoring</w:t>
      </w:r>
    </w:p>
    <w:p>
      <w:pPr>
        <w:pStyle w:val="Heading3"/>
      </w:pPr>
      <w:r>
        <w:t>10.3 Post-Migration</w:t>
      </w:r>
    </w:p>
    <w:p>
      <w:pPr>
        <w:pStyle w:val="ListBullet"/>
      </w:pPr>
      <w:r>
        <w:t>[ ] Run data reconciliation tests</w:t>
      </w:r>
    </w:p>
    <w:p>
      <w:pPr>
        <w:pStyle w:val="ListBullet"/>
      </w:pPr>
      <w:r>
        <w:t>[ ] Compare performance metrics</w:t>
      </w:r>
    </w:p>
    <w:p>
      <w:pPr>
        <w:pStyle w:val="ListBullet"/>
      </w:pPr>
      <w:r>
        <w:t>[ ] Document any differences</w:t>
      </w:r>
    </w:p>
    <w:p>
      <w:pPr>
        <w:pStyle w:val="ListBullet"/>
      </w:pPr>
      <w:r>
        <w:t>[ ] Train operations team</w:t>
      </w:r>
    </w:p>
    <w:p>
      <w:pPr>
        <w:pStyle w:val="ListBullet"/>
      </w:pPr>
      <w:r>
        <w:t>[ ] Decommission Informatica jobs</w:t>
      </w:r>
    </w:p>
    <w:p>
      <w:pPr>
        <w:jc w:val="center"/>
      </w:pPr>
      <w:r>
        <w:t>________________________________________________________________________________</w:t>
      </w:r>
    </w:p>
    <w:p>
      <w:r>
        <w:rPr>
          <w:b/>
        </w:rPr>
        <w:t>Document Control: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Created: 2025-01-24</w:t>
      </w:r>
    </w:p>
    <w:p>
      <w:pPr>
        <w:pStyle w:val="ListBullet"/>
      </w:pPr>
      <w:r>
        <w:t>Last Review: 2025-01-24</w:t>
      </w:r>
    </w:p>
    <w:p>
      <w:pPr>
        <w:pStyle w:val="ListBullet"/>
      </w:pPr>
      <w:r>
        <w:t>Next Review: 2025-04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